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6B8B" w14:textId="77777777" w:rsidR="00013B86" w:rsidRPr="005D7914" w:rsidRDefault="000E6B29">
      <w:pPr>
        <w:rPr>
          <w:sz w:val="22"/>
        </w:rPr>
      </w:pPr>
      <w:bookmarkStart w:id="0" w:name="_GoBack"/>
      <w:bookmarkEnd w:id="0"/>
      <w:r>
        <w:rPr>
          <w:rFonts w:hint="eastAsia"/>
          <w:sz w:val="22"/>
        </w:rPr>
        <w:t>分野参考様式第２－１号</w:t>
      </w:r>
    </w:p>
    <w:p w14:paraId="29F16879" w14:textId="77777777" w:rsidR="00264E4C" w:rsidRPr="00032565" w:rsidRDefault="00264E4C">
      <w:pPr>
        <w:rPr>
          <w:sz w:val="22"/>
        </w:rPr>
      </w:pPr>
    </w:p>
    <w:p w14:paraId="2D41AD8B" w14:textId="77777777" w:rsidR="00264E4C" w:rsidRPr="00C74F4B" w:rsidRDefault="00032565" w:rsidP="00264E4C">
      <w:pPr>
        <w:jc w:val="center"/>
        <w:rPr>
          <w:sz w:val="24"/>
          <w:szCs w:val="28"/>
        </w:rPr>
      </w:pPr>
      <w:r w:rsidRPr="00C74F4B">
        <w:rPr>
          <w:rFonts w:hint="eastAsia"/>
          <w:sz w:val="24"/>
          <w:szCs w:val="28"/>
        </w:rPr>
        <w:t>ビルクリーニング</w:t>
      </w:r>
      <w:r w:rsidR="00264E4C" w:rsidRPr="00C74F4B">
        <w:rPr>
          <w:rFonts w:hint="eastAsia"/>
          <w:sz w:val="24"/>
          <w:szCs w:val="28"/>
        </w:rPr>
        <w:t>分野に</w:t>
      </w:r>
      <w:r w:rsidR="0097041A">
        <w:rPr>
          <w:rFonts w:hint="eastAsia"/>
          <w:sz w:val="24"/>
          <w:szCs w:val="28"/>
        </w:rPr>
        <w:t>おける特定技能外国人の受入れに関する</w:t>
      </w:r>
      <w:r w:rsidR="00264E4C" w:rsidRPr="00C74F4B">
        <w:rPr>
          <w:rFonts w:hint="eastAsia"/>
          <w:sz w:val="24"/>
          <w:szCs w:val="28"/>
        </w:rPr>
        <w:t>誓約書</w:t>
      </w:r>
    </w:p>
    <w:p w14:paraId="4BAB8131" w14:textId="77777777" w:rsidR="00264E4C" w:rsidRDefault="00264E4C"/>
    <w:p w14:paraId="0D880A86" w14:textId="77777777" w:rsidR="00264E4C" w:rsidRPr="005D7914" w:rsidRDefault="00264E4C">
      <w:pPr>
        <w:rPr>
          <w:sz w:val="22"/>
          <w:lang w:eastAsia="zh-CN"/>
        </w:rPr>
      </w:pPr>
      <w:r w:rsidRPr="005D7914">
        <w:rPr>
          <w:rFonts w:hint="eastAsia"/>
          <w:sz w:val="22"/>
          <w:lang w:eastAsia="zh-CN"/>
        </w:rPr>
        <w:t>出入国在留管理庁長官　殿</w:t>
      </w:r>
    </w:p>
    <w:p w14:paraId="3708625D" w14:textId="77777777" w:rsidR="00264E4C" w:rsidRPr="00C74F4B" w:rsidRDefault="00264E4C">
      <w:pPr>
        <w:rPr>
          <w:sz w:val="22"/>
          <w:lang w:eastAsia="zh-CN"/>
        </w:rPr>
      </w:pPr>
    </w:p>
    <w:p w14:paraId="57B25FA7" w14:textId="77777777" w:rsidR="00264E4C" w:rsidRPr="005D7914" w:rsidRDefault="00264E4C" w:rsidP="00264E4C">
      <w:pPr>
        <w:jc w:val="center"/>
        <w:rPr>
          <w:sz w:val="22"/>
        </w:rPr>
      </w:pPr>
      <w:r w:rsidRPr="005D7914">
        <w:rPr>
          <w:rFonts w:hint="eastAsia"/>
          <w:sz w:val="22"/>
        </w:rPr>
        <w:t>特定技能所属機関</w:t>
      </w:r>
    </w:p>
    <w:p w14:paraId="710C69A6" w14:textId="77777777" w:rsidR="00264E4C" w:rsidRPr="005D7914" w:rsidRDefault="00264E4C" w:rsidP="005D7914">
      <w:pPr>
        <w:ind w:firstLineChars="2195" w:firstLine="4829"/>
        <w:jc w:val="left"/>
        <w:rPr>
          <w:kern w:val="0"/>
          <w:sz w:val="22"/>
        </w:rPr>
      </w:pPr>
      <w:r w:rsidRPr="005D7914">
        <w:rPr>
          <w:rFonts w:hint="eastAsia"/>
          <w:kern w:val="0"/>
          <w:sz w:val="22"/>
        </w:rPr>
        <w:t>氏名又は名称</w:t>
      </w:r>
    </w:p>
    <w:p w14:paraId="043DF94C" w14:textId="77777777" w:rsidR="000F782A" w:rsidRPr="005D7914" w:rsidRDefault="00021C92" w:rsidP="005D7914">
      <w:pPr>
        <w:ind w:firstLineChars="2195" w:firstLine="4829"/>
        <w:jc w:val="left"/>
        <w:rPr>
          <w:kern w:val="0"/>
          <w:sz w:val="22"/>
          <w:lang w:eastAsia="zh-CN"/>
        </w:rPr>
      </w:pPr>
      <w:r>
        <w:rPr>
          <w:rFonts w:hint="eastAsia"/>
          <w:kern w:val="0"/>
          <w:sz w:val="22"/>
          <w:lang w:eastAsia="zh-CN"/>
        </w:rPr>
        <w:t>住　　　　所</w:t>
      </w:r>
    </w:p>
    <w:p w14:paraId="589192FA" w14:textId="77777777" w:rsidR="000F782A" w:rsidRDefault="001C2D4C" w:rsidP="001C2D4C">
      <w:pPr>
        <w:ind w:leftChars="-800" w:left="-1680" w:firstLineChars="2300" w:firstLine="5888"/>
        <w:jc w:val="left"/>
        <w:rPr>
          <w:kern w:val="0"/>
          <w:sz w:val="22"/>
          <w:lang w:eastAsia="zh-CN"/>
        </w:rPr>
      </w:pPr>
      <w:r w:rsidRPr="007E0C1A">
        <w:rPr>
          <w:rFonts w:hint="eastAsia"/>
          <w:spacing w:val="18"/>
          <w:kern w:val="0"/>
          <w:sz w:val="22"/>
          <w:fitText w:val="1760" w:id="1901442560"/>
          <w:lang w:eastAsia="zh-CN"/>
        </w:rPr>
        <w:t>特定技能外国</w:t>
      </w:r>
      <w:r w:rsidRPr="007E0C1A">
        <w:rPr>
          <w:rFonts w:hint="eastAsia"/>
          <w:spacing w:val="2"/>
          <w:kern w:val="0"/>
          <w:sz w:val="22"/>
          <w:fitText w:val="1760" w:id="1901442560"/>
          <w:lang w:eastAsia="zh-CN"/>
        </w:rPr>
        <w:t>人</w:t>
      </w:r>
    </w:p>
    <w:p w14:paraId="63C06DC4" w14:textId="77777777" w:rsidR="001C2D4C" w:rsidRDefault="001C2D4C" w:rsidP="001C2D4C">
      <w:pPr>
        <w:ind w:leftChars="-100" w:left="-210" w:firstLineChars="2300" w:firstLine="5060"/>
        <w:jc w:val="left"/>
        <w:rPr>
          <w:kern w:val="0"/>
          <w:sz w:val="22"/>
        </w:rPr>
      </w:pPr>
      <w:r>
        <w:rPr>
          <w:rFonts w:hint="eastAsia"/>
          <w:kern w:val="0"/>
          <w:sz w:val="22"/>
        </w:rPr>
        <w:t>氏　　　　名</w:t>
      </w:r>
    </w:p>
    <w:p w14:paraId="683FD616" w14:textId="77777777" w:rsidR="001C2D4C" w:rsidRDefault="001C2D4C" w:rsidP="001C2D4C">
      <w:pPr>
        <w:ind w:leftChars="-100" w:left="-210" w:firstLineChars="2300" w:firstLine="5060"/>
        <w:jc w:val="left"/>
        <w:rPr>
          <w:kern w:val="0"/>
          <w:sz w:val="22"/>
        </w:rPr>
      </w:pPr>
      <w:r>
        <w:rPr>
          <w:rFonts w:hint="eastAsia"/>
          <w:kern w:val="0"/>
          <w:sz w:val="22"/>
        </w:rPr>
        <w:t>性　　　　別</w:t>
      </w:r>
    </w:p>
    <w:p w14:paraId="7404FAAE" w14:textId="77777777"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14:paraId="7E11EC9A" w14:textId="77777777"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14:paraId="10AED8D8" w14:textId="77777777" w:rsidR="001C2D4C" w:rsidRPr="001C2D4C" w:rsidRDefault="001C2D4C" w:rsidP="001C2D4C">
      <w:pPr>
        <w:ind w:firstLineChars="2300" w:firstLine="5060"/>
        <w:jc w:val="left"/>
        <w:rPr>
          <w:kern w:val="0"/>
          <w:sz w:val="22"/>
        </w:rPr>
      </w:pPr>
    </w:p>
    <w:p w14:paraId="1EC1848D" w14:textId="77777777" w:rsidR="000F782A" w:rsidRPr="005D7914" w:rsidRDefault="000F782A" w:rsidP="000F782A">
      <w:pPr>
        <w:pStyle w:val="a3"/>
        <w:rPr>
          <w:sz w:val="22"/>
        </w:rPr>
      </w:pPr>
      <w:r w:rsidRPr="005D7914">
        <w:rPr>
          <w:rFonts w:hint="eastAsia"/>
          <w:sz w:val="22"/>
        </w:rPr>
        <w:t>記</w:t>
      </w:r>
    </w:p>
    <w:p w14:paraId="0106E3E7" w14:textId="510D2CD7" w:rsidR="000F782A" w:rsidRPr="005B5F49" w:rsidRDefault="00032565" w:rsidP="00032565">
      <w:pPr>
        <w:ind w:firstLineChars="95" w:firstLine="209"/>
        <w:rPr>
          <w:sz w:val="22"/>
        </w:rPr>
      </w:pPr>
      <w:r>
        <w:rPr>
          <w:rFonts w:hint="eastAsia"/>
          <w:sz w:val="22"/>
        </w:rPr>
        <w:t>ビルクリーニング</w:t>
      </w:r>
      <w:r w:rsidR="000F782A" w:rsidRPr="005D7914">
        <w:rPr>
          <w:rFonts w:hint="eastAsia"/>
          <w:sz w:val="22"/>
        </w:rPr>
        <w:t>分野に</w:t>
      </w:r>
      <w:r w:rsidR="000F782A" w:rsidRPr="005B5F49">
        <w:rPr>
          <w:rFonts w:hint="eastAsia"/>
          <w:sz w:val="22"/>
        </w:rPr>
        <w:t>お</w:t>
      </w:r>
      <w:r w:rsidR="00072CF0" w:rsidRPr="005B5F49">
        <w:rPr>
          <w:rFonts w:hint="eastAsia"/>
          <w:sz w:val="22"/>
        </w:rPr>
        <w:t>いて</w:t>
      </w:r>
      <w:r w:rsidR="001C2D4C" w:rsidRPr="005B5F49">
        <w:rPr>
          <w:rFonts w:hint="eastAsia"/>
          <w:sz w:val="22"/>
        </w:rPr>
        <w:t>上記の</w:t>
      </w:r>
      <w:r w:rsidR="000F782A" w:rsidRPr="005B5F49">
        <w:rPr>
          <w:rFonts w:hint="eastAsia"/>
          <w:sz w:val="22"/>
        </w:rPr>
        <w:t>特定技能外国人を受け入れるに当たり</w:t>
      </w:r>
      <w:r w:rsidR="005503C8" w:rsidRPr="005B5F49">
        <w:rPr>
          <w:rFonts w:hint="eastAsia"/>
          <w:sz w:val="22"/>
        </w:rPr>
        <w:t>，</w:t>
      </w:r>
      <w:r w:rsidR="000F782A" w:rsidRPr="005B5F49">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413CF90B" w14:textId="77777777" w:rsidTr="00491A8F">
        <w:trPr>
          <w:trHeight w:val="5961"/>
        </w:trPr>
        <w:tc>
          <w:tcPr>
            <w:tcW w:w="10183" w:type="dxa"/>
            <w:tcBorders>
              <w:top w:val="double" w:sz="4" w:space="0" w:color="auto"/>
              <w:left w:val="double" w:sz="4" w:space="0" w:color="auto"/>
              <w:bottom w:val="double" w:sz="4" w:space="0" w:color="auto"/>
              <w:right w:val="double" w:sz="4" w:space="0" w:color="auto"/>
            </w:tcBorders>
          </w:tcPr>
          <w:p w14:paraId="0061BDC2" w14:textId="77777777" w:rsidR="000F782A" w:rsidRPr="005B5F49" w:rsidRDefault="000F782A" w:rsidP="000F782A">
            <w:pPr>
              <w:rPr>
                <w:sz w:val="22"/>
              </w:rPr>
            </w:pPr>
            <w:r w:rsidRPr="005B5F49">
              <w:rPr>
                <w:rFonts w:hint="eastAsia"/>
                <w:sz w:val="22"/>
              </w:rPr>
              <w:t>【誓約事項】</w:t>
            </w:r>
          </w:p>
          <w:p w14:paraId="40B96EBB" w14:textId="77777777" w:rsidR="0097041A" w:rsidRPr="005B5F49" w:rsidRDefault="000F782A" w:rsidP="002573F2">
            <w:pPr>
              <w:ind w:left="220" w:hangingChars="100" w:hanging="220"/>
              <w:rPr>
                <w:sz w:val="22"/>
              </w:rPr>
            </w:pPr>
            <w:r w:rsidRPr="005B5F49">
              <w:rPr>
                <w:rFonts w:hint="eastAsia"/>
                <w:sz w:val="22"/>
              </w:rPr>
              <w:t>１</w:t>
            </w:r>
            <w:r w:rsidR="0097041A" w:rsidRPr="005B5F49">
              <w:rPr>
                <w:rFonts w:hint="eastAsia"/>
                <w:sz w:val="22"/>
              </w:rPr>
              <w:t>．１号特定技能外国人（出入国管理及び難民認定法（昭和２６年政令第３１９号）別表第１の２の表の特定技能の在留資格（同表の特定技能の項の下欄第１号に係るものに限る。）をもって在留する外国人をいう。以下同じ。）に従事させる業務が，建築物内部の清掃であること。</w:t>
            </w:r>
          </w:p>
          <w:p w14:paraId="24D9C434" w14:textId="77777777" w:rsidR="0097041A" w:rsidRPr="005B5F49" w:rsidRDefault="000F782A" w:rsidP="002573F2">
            <w:pPr>
              <w:ind w:left="220" w:hangingChars="100" w:hanging="220"/>
              <w:rPr>
                <w:sz w:val="22"/>
              </w:rPr>
            </w:pPr>
            <w:r w:rsidRPr="005B5F49">
              <w:rPr>
                <w:rFonts w:hint="eastAsia"/>
                <w:sz w:val="22"/>
              </w:rPr>
              <w:t>２</w:t>
            </w:r>
            <w:r w:rsidR="00931409" w:rsidRPr="005B5F49">
              <w:rPr>
                <w:rFonts w:hint="eastAsia"/>
                <w:sz w:val="22"/>
              </w:rPr>
              <w:t>．特定技能雇用契約において</w:t>
            </w:r>
            <w:r w:rsidR="0097041A" w:rsidRPr="005B5F49">
              <w:rPr>
                <w:rFonts w:hint="eastAsia"/>
                <w:sz w:val="22"/>
              </w:rPr>
              <w:t>１号特定技能外国人を労働者派遣事業の適正な運営の確保及び派遣労働者の保護等に関する法律（昭和６０年法律第８８号）第２条第１号に規定する労働者派遣の対象と</w:t>
            </w:r>
            <w:r w:rsidR="0000238A" w:rsidRPr="005B5F49">
              <w:rPr>
                <w:rFonts w:hint="eastAsia"/>
                <w:sz w:val="22"/>
              </w:rPr>
              <w:t>するものではないことを</w:t>
            </w:r>
            <w:r w:rsidR="00931409" w:rsidRPr="005B5F49">
              <w:rPr>
                <w:rFonts w:hint="eastAsia"/>
                <w:sz w:val="22"/>
              </w:rPr>
              <w:t>定めること</w:t>
            </w:r>
            <w:r w:rsidR="0097041A" w:rsidRPr="005B5F49">
              <w:rPr>
                <w:rFonts w:hint="eastAsia"/>
                <w:sz w:val="22"/>
              </w:rPr>
              <w:t>。</w:t>
            </w:r>
          </w:p>
          <w:p w14:paraId="5148B8CF" w14:textId="7D6B3A90" w:rsidR="002223BE" w:rsidRPr="005B5F49" w:rsidRDefault="002223BE" w:rsidP="002573F2">
            <w:pPr>
              <w:ind w:left="220" w:hangingChars="100" w:hanging="220"/>
              <w:rPr>
                <w:sz w:val="22"/>
              </w:rPr>
            </w:pPr>
            <w:r w:rsidRPr="005B5F49">
              <w:rPr>
                <w:rFonts w:hint="eastAsia"/>
                <w:sz w:val="22"/>
              </w:rPr>
              <w:t>３．</w:t>
            </w:r>
            <w:r w:rsidRPr="005B5F49">
              <w:rPr>
                <w:rFonts w:ascii="ＭＳ 明朝" w:eastAsia="ＭＳ 明朝" w:hAnsi="ＭＳ 明朝" w:hint="eastAsia"/>
              </w:rPr>
              <w:t>建築物における衛生的環境の確保に関する法律（昭和４５年法律第２０号）第１２条の２第１項第１号に規定する事業又は第８号に規定する事業の登録を受けた営業所において</w:t>
            </w:r>
            <w:r w:rsidR="000B18D9">
              <w:rPr>
                <w:rFonts w:ascii="ＭＳ 明朝" w:eastAsia="ＭＳ 明朝" w:hAnsi="ＭＳ 明朝" w:hint="eastAsia"/>
              </w:rPr>
              <w:t>，</w:t>
            </w:r>
            <w:r w:rsidRPr="005B5F49">
              <w:rPr>
                <w:rFonts w:ascii="ＭＳ 明朝" w:eastAsia="ＭＳ 明朝" w:hAnsi="ＭＳ 明朝" w:hint="eastAsia"/>
              </w:rPr>
              <w:t>特定技能外国人を受け入れること。</w:t>
            </w:r>
          </w:p>
          <w:p w14:paraId="6DE6C6B2" w14:textId="5E2E7476" w:rsidR="000800ED" w:rsidRPr="005B5F49" w:rsidRDefault="002223BE" w:rsidP="002573F2">
            <w:pPr>
              <w:ind w:left="220" w:hangingChars="100" w:hanging="220"/>
              <w:rPr>
                <w:sz w:val="22"/>
              </w:rPr>
            </w:pPr>
            <w:r w:rsidRPr="005B5F49">
              <w:rPr>
                <w:rFonts w:hint="eastAsia"/>
                <w:sz w:val="22"/>
              </w:rPr>
              <w:t>４</w:t>
            </w:r>
            <w:r w:rsidR="0097041A" w:rsidRPr="005B5F49">
              <w:rPr>
                <w:rFonts w:hint="eastAsia"/>
                <w:sz w:val="22"/>
              </w:rPr>
              <w:t>．厚生労働大臣が設置するビルクリーニング分野における特定技能外国人の受入れに関する協議会（以下「協議会」という。）の構成員であること，又は，１号特定技能外国人を受け入れていない場合にあっては，１号特定技能外国人を受け入れた日から４</w:t>
            </w:r>
            <w:r w:rsidR="00931409" w:rsidRPr="005B5F49">
              <w:rPr>
                <w:rFonts w:hint="eastAsia"/>
                <w:sz w:val="22"/>
              </w:rPr>
              <w:t>か</w:t>
            </w:r>
            <w:r w:rsidR="0097041A" w:rsidRPr="005B5F49">
              <w:rPr>
                <w:rFonts w:hint="eastAsia"/>
                <w:sz w:val="22"/>
              </w:rPr>
              <w:t>月以内に協議会の構成員となること。</w:t>
            </w:r>
          </w:p>
          <w:p w14:paraId="49619146" w14:textId="3736B7CC" w:rsidR="000800ED" w:rsidRPr="005B5F49" w:rsidRDefault="002223BE" w:rsidP="002573F2">
            <w:pPr>
              <w:ind w:left="220" w:hangingChars="100" w:hanging="220"/>
              <w:rPr>
                <w:sz w:val="22"/>
              </w:rPr>
            </w:pPr>
            <w:r w:rsidRPr="005B5F49">
              <w:rPr>
                <w:rFonts w:hint="eastAsia"/>
                <w:sz w:val="22"/>
              </w:rPr>
              <w:t>５</w:t>
            </w:r>
            <w:r w:rsidR="0097041A" w:rsidRPr="005B5F49">
              <w:rPr>
                <w:rFonts w:hint="eastAsia"/>
                <w:sz w:val="22"/>
              </w:rPr>
              <w:t>．協議会に対し，必要な協力を行うこと。</w:t>
            </w:r>
          </w:p>
          <w:p w14:paraId="3F0F18F3" w14:textId="4935E5C0" w:rsidR="000800ED" w:rsidRPr="0097041A" w:rsidRDefault="002223BE" w:rsidP="002573F2">
            <w:pPr>
              <w:ind w:left="220" w:hangingChars="100" w:hanging="220"/>
            </w:pPr>
            <w:r w:rsidRPr="005B5F49">
              <w:rPr>
                <w:rFonts w:hint="eastAsia"/>
                <w:sz w:val="22"/>
              </w:rPr>
              <w:t>６</w:t>
            </w:r>
            <w:r w:rsidR="0097041A" w:rsidRPr="005B5F49">
              <w:rPr>
                <w:rFonts w:hint="eastAsia"/>
                <w:sz w:val="22"/>
              </w:rPr>
              <w:t>．ビルクリーニング分野への特定技能外国人の受入れに関し，厚生労働大臣が行う必要な調査，指導，情報の収集，意見の聴取その他業務に対して必要な協力を行うこと。</w:t>
            </w:r>
          </w:p>
        </w:tc>
      </w:tr>
    </w:tbl>
    <w:p w14:paraId="5B2B01DF" w14:textId="77777777" w:rsidR="000F782A" w:rsidRPr="005D7914" w:rsidRDefault="00EB3130"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5503C8">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5503C8">
        <w:rPr>
          <w:rFonts w:hint="eastAsia"/>
          <w:sz w:val="22"/>
        </w:rPr>
        <w:t>，</w:t>
      </w:r>
      <w:r w:rsidR="003E0281" w:rsidRPr="005D7914">
        <w:rPr>
          <w:rFonts w:hint="eastAsia"/>
          <w:sz w:val="22"/>
        </w:rPr>
        <w:t>報告を行うこと。</w:t>
      </w:r>
    </w:p>
    <w:p w14:paraId="1BF3B0EA" w14:textId="77777777" w:rsidR="003E0281" w:rsidRPr="005D7914" w:rsidRDefault="003E0281" w:rsidP="000F782A">
      <w:pPr>
        <w:rPr>
          <w:sz w:val="22"/>
        </w:rPr>
      </w:pPr>
    </w:p>
    <w:p w14:paraId="6ED6BFDF" w14:textId="77777777" w:rsidR="007E0C1A" w:rsidRPr="005D7914" w:rsidRDefault="007E0C1A" w:rsidP="000F782A">
      <w:pPr>
        <w:rPr>
          <w:sz w:val="22"/>
        </w:rPr>
      </w:pPr>
    </w:p>
    <w:p w14:paraId="3F8BB710" w14:textId="77777777" w:rsidR="003C40AD" w:rsidRPr="005D7914" w:rsidRDefault="003C40AD" w:rsidP="003C40AD">
      <w:pPr>
        <w:ind w:rightChars="200" w:right="420" w:firstLineChars="2386" w:firstLine="5249"/>
        <w:jc w:val="right"/>
        <w:rPr>
          <w:sz w:val="22"/>
        </w:rPr>
      </w:pPr>
      <w:r>
        <w:rPr>
          <w:rFonts w:hint="eastAsia"/>
          <w:sz w:val="22"/>
        </w:rPr>
        <w:t xml:space="preserve">作成年月日　　</w:t>
      </w:r>
      <w:r w:rsidRPr="005D7914">
        <w:rPr>
          <w:rFonts w:hint="eastAsia"/>
          <w:sz w:val="22"/>
        </w:rPr>
        <w:t xml:space="preserve">　　　年　　月　　日</w:t>
      </w:r>
    </w:p>
    <w:p w14:paraId="6DFAADC3" w14:textId="77777777" w:rsidR="003C40AD" w:rsidRDefault="003C40AD" w:rsidP="003C40AD">
      <w:pPr>
        <w:ind w:right="1680" w:firstLineChars="2386" w:firstLine="5249"/>
        <w:rPr>
          <w:sz w:val="22"/>
        </w:rPr>
      </w:pPr>
    </w:p>
    <w:p w14:paraId="39C83FF4" w14:textId="7194788F" w:rsidR="000F782A" w:rsidRPr="003C40AD" w:rsidRDefault="003C40AD" w:rsidP="002310AD">
      <w:pPr>
        <w:ind w:rightChars="150" w:right="315"/>
        <w:jc w:val="right"/>
        <w:rPr>
          <w:sz w:val="22"/>
        </w:rPr>
      </w:pPr>
      <w:r>
        <w:rPr>
          <w:rFonts w:hint="eastAsia"/>
          <w:sz w:val="22"/>
        </w:rPr>
        <w:t xml:space="preserve">作成責任者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E96D25">
        <w:rPr>
          <w:rFonts w:ascii="ＭＳ 明朝" w:hint="eastAsia"/>
          <w:position w:val="3"/>
          <w:sz w:val="15"/>
        </w:rPr>
        <w:instrText>印</w:instrText>
      </w:r>
      <w:r>
        <w:rPr>
          <w:rFonts w:hint="eastAsia"/>
          <w:sz w:val="22"/>
        </w:rPr>
        <w:instrText>)</w:instrText>
      </w:r>
      <w:r>
        <w:rPr>
          <w:sz w:val="22"/>
        </w:rPr>
        <w:fldChar w:fldCharType="end"/>
      </w:r>
    </w:p>
    <w:sectPr w:rsidR="000F782A" w:rsidRPr="003C40AD"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B93E" w14:textId="77777777" w:rsidR="00FD57FC" w:rsidRDefault="00FD57FC" w:rsidP="0097041A">
      <w:r>
        <w:separator/>
      </w:r>
    </w:p>
  </w:endnote>
  <w:endnote w:type="continuationSeparator" w:id="0">
    <w:p w14:paraId="0A254F89" w14:textId="77777777" w:rsidR="00FD57FC" w:rsidRDefault="00FD57FC" w:rsidP="009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85AD" w14:textId="77777777" w:rsidR="00FD57FC" w:rsidRDefault="00FD57FC" w:rsidP="0097041A">
      <w:r>
        <w:separator/>
      </w:r>
    </w:p>
  </w:footnote>
  <w:footnote w:type="continuationSeparator" w:id="0">
    <w:p w14:paraId="1DC79B0A" w14:textId="77777777" w:rsidR="00FD57FC" w:rsidRDefault="00FD57FC" w:rsidP="00970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238A"/>
    <w:rsid w:val="00003062"/>
    <w:rsid w:val="00013B86"/>
    <w:rsid w:val="00021C92"/>
    <w:rsid w:val="00032565"/>
    <w:rsid w:val="00072CF0"/>
    <w:rsid w:val="000800ED"/>
    <w:rsid w:val="000B18D9"/>
    <w:rsid w:val="000E6B29"/>
    <w:rsid w:val="000F782A"/>
    <w:rsid w:val="001C2D4C"/>
    <w:rsid w:val="002223BE"/>
    <w:rsid w:val="002310AD"/>
    <w:rsid w:val="002573F2"/>
    <w:rsid w:val="00264E4C"/>
    <w:rsid w:val="002C4E02"/>
    <w:rsid w:val="003C40AD"/>
    <w:rsid w:val="003E0281"/>
    <w:rsid w:val="00491A8F"/>
    <w:rsid w:val="004D1D8F"/>
    <w:rsid w:val="005503C8"/>
    <w:rsid w:val="005B5F49"/>
    <w:rsid w:val="005D7914"/>
    <w:rsid w:val="00766319"/>
    <w:rsid w:val="00797A34"/>
    <w:rsid w:val="007E0C1A"/>
    <w:rsid w:val="00830D88"/>
    <w:rsid w:val="00890141"/>
    <w:rsid w:val="00931409"/>
    <w:rsid w:val="0097041A"/>
    <w:rsid w:val="00B15E46"/>
    <w:rsid w:val="00BB7560"/>
    <w:rsid w:val="00C74F4B"/>
    <w:rsid w:val="00EB3130"/>
    <w:rsid w:val="00FD57FC"/>
    <w:rsid w:val="00FE0AAB"/>
    <w:rsid w:val="00FE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37E423"/>
  <w15:docId w15:val="{0EF9CF4B-EB3D-4BE0-928F-37E667C5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97041A"/>
    <w:pPr>
      <w:tabs>
        <w:tab w:val="center" w:pos="4252"/>
        <w:tab w:val="right" w:pos="8504"/>
      </w:tabs>
      <w:snapToGrid w:val="0"/>
    </w:pPr>
  </w:style>
  <w:style w:type="character" w:customStyle="1" w:styleId="a8">
    <w:name w:val="ヘッダー (文字)"/>
    <w:basedOn w:val="a0"/>
    <w:link w:val="a7"/>
    <w:uiPriority w:val="99"/>
    <w:rsid w:val="0097041A"/>
  </w:style>
  <w:style w:type="paragraph" w:styleId="a9">
    <w:name w:val="footer"/>
    <w:basedOn w:val="a"/>
    <w:link w:val="aa"/>
    <w:uiPriority w:val="99"/>
    <w:unhideWhenUsed/>
    <w:rsid w:val="0097041A"/>
    <w:pPr>
      <w:tabs>
        <w:tab w:val="center" w:pos="4252"/>
        <w:tab w:val="right" w:pos="8504"/>
      </w:tabs>
      <w:snapToGrid w:val="0"/>
    </w:pPr>
  </w:style>
  <w:style w:type="character" w:customStyle="1" w:styleId="aa">
    <w:name w:val="フッター (文字)"/>
    <w:basedOn w:val="a0"/>
    <w:link w:val="a9"/>
    <w:uiPriority w:val="99"/>
    <w:rsid w:val="0097041A"/>
  </w:style>
  <w:style w:type="character" w:styleId="ab">
    <w:name w:val="annotation reference"/>
    <w:basedOn w:val="a0"/>
    <w:uiPriority w:val="99"/>
    <w:semiHidden/>
    <w:unhideWhenUsed/>
    <w:rsid w:val="002573F2"/>
    <w:rPr>
      <w:sz w:val="18"/>
      <w:szCs w:val="18"/>
    </w:rPr>
  </w:style>
  <w:style w:type="paragraph" w:styleId="ac">
    <w:name w:val="annotation text"/>
    <w:basedOn w:val="a"/>
    <w:link w:val="ad"/>
    <w:uiPriority w:val="99"/>
    <w:semiHidden/>
    <w:unhideWhenUsed/>
    <w:rsid w:val="002573F2"/>
    <w:pPr>
      <w:jc w:val="left"/>
    </w:pPr>
  </w:style>
  <w:style w:type="character" w:customStyle="1" w:styleId="ad">
    <w:name w:val="コメント文字列 (文字)"/>
    <w:basedOn w:val="a0"/>
    <w:link w:val="ac"/>
    <w:uiPriority w:val="99"/>
    <w:semiHidden/>
    <w:rsid w:val="002573F2"/>
  </w:style>
  <w:style w:type="paragraph" w:styleId="ae">
    <w:name w:val="annotation subject"/>
    <w:basedOn w:val="ac"/>
    <w:next w:val="ac"/>
    <w:link w:val="af"/>
    <w:uiPriority w:val="99"/>
    <w:semiHidden/>
    <w:unhideWhenUsed/>
    <w:rsid w:val="002573F2"/>
    <w:rPr>
      <w:b/>
      <w:bCs/>
    </w:rPr>
  </w:style>
  <w:style w:type="character" w:customStyle="1" w:styleId="af">
    <w:name w:val="コメント内容 (文字)"/>
    <w:basedOn w:val="ad"/>
    <w:link w:val="ae"/>
    <w:uiPriority w:val="99"/>
    <w:semiHidden/>
    <w:rsid w:val="002573F2"/>
    <w:rPr>
      <w:b/>
      <w:bCs/>
    </w:rPr>
  </w:style>
  <w:style w:type="paragraph" w:styleId="af0">
    <w:name w:val="Balloon Text"/>
    <w:basedOn w:val="a"/>
    <w:link w:val="af1"/>
    <w:uiPriority w:val="99"/>
    <w:semiHidden/>
    <w:unhideWhenUsed/>
    <w:rsid w:val="002573F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573F2"/>
    <w:rPr>
      <w:rFonts w:asciiTheme="majorHAnsi" w:eastAsiaTheme="majorEastAsia" w:hAnsiTheme="majorHAnsi" w:cstheme="majorBidi"/>
      <w:sz w:val="18"/>
      <w:szCs w:val="18"/>
    </w:rPr>
  </w:style>
  <w:style w:type="paragraph" w:styleId="af2">
    <w:name w:val="Revision"/>
    <w:hidden/>
    <w:uiPriority w:val="99"/>
    <w:semiHidden/>
    <w:rsid w:val="00FE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FFBA-5AF4-4E21-9CC2-B17EC3D2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 宏幸(hibi-hiroyuki.np4)</dc:creator>
  <cp:lastModifiedBy>日比 宏幸(hibi-hiroyuki.np4)</cp:lastModifiedBy>
  <cp:revision>2</cp:revision>
  <cp:lastPrinted>2019-03-13T08:23:00Z</cp:lastPrinted>
  <dcterms:created xsi:type="dcterms:W3CDTF">2020-01-31T06:55:00Z</dcterms:created>
  <dcterms:modified xsi:type="dcterms:W3CDTF">2020-01-31T06:55:00Z</dcterms:modified>
</cp:coreProperties>
</file>